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8"/>
        <w:gridCol w:w="993"/>
        <w:gridCol w:w="1275"/>
        <w:gridCol w:w="1276"/>
      </w:tblGrid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Цена, руб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без</w:t>
            </w: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  <w:t>Цена, руб. с НДС</w:t>
            </w:r>
          </w:p>
        </w:tc>
      </w:tr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Порезка листового металла толщина до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A420B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Порезка листового металла толщина </w:t>
            </w: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свыше </w:t>
            </w:r>
            <w:r w:rsidRPr="00D84EAA"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 xml:space="preserve"> 6,0 мм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рез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6,4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31,77</w:t>
            </w:r>
          </w:p>
        </w:tc>
      </w:tr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0,5-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5,89</w:t>
            </w:r>
          </w:p>
        </w:tc>
      </w:tr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Гибка листового металла</w:t>
            </w: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 xml:space="preserve"> толщина 3,5 - 3мм, длина до 250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D84EAA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гиб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1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25,42</w:t>
            </w:r>
          </w:p>
        </w:tc>
      </w:tr>
      <w:tr w:rsidR="003835AF" w:rsidRPr="007E1022" w:rsidTr="00A420BD">
        <w:trPr>
          <w:tblCellSpacing w:w="7" w:type="dxa"/>
        </w:trPr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Изготовление металлопродукции</w:t>
            </w: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br/>
              <w:t>по чертежам заказчика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666666"/>
                <w:sz w:val="18"/>
                <w:szCs w:val="18"/>
                <w:lang w:eastAsia="ru-RU"/>
              </w:rPr>
            </w:pPr>
            <w:r w:rsidRPr="007E1022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1 час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35AF" w:rsidRPr="00D84EAA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666666"/>
                <w:sz w:val="18"/>
                <w:szCs w:val="18"/>
                <w:lang w:eastAsia="ru-RU"/>
              </w:rPr>
              <w:t>794,3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35AF" w:rsidRPr="007E1022" w:rsidRDefault="003835AF" w:rsidP="00A42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953,22</w:t>
            </w:r>
          </w:p>
        </w:tc>
      </w:tr>
    </w:tbl>
    <w:p w:rsidR="004A06AF" w:rsidRPr="009D44BA" w:rsidRDefault="009D44BA">
      <w:pPr>
        <w:rPr>
          <w:i/>
          <w:color w:val="7F7F7F" w:themeColor="text1" w:themeTint="80"/>
          <w:sz w:val="20"/>
        </w:rPr>
      </w:pPr>
      <w:bookmarkStart w:id="0" w:name="_GoBack"/>
      <w:bookmarkEnd w:id="0"/>
      <w:r w:rsidRPr="009D44BA">
        <w:rPr>
          <w:i/>
          <w:color w:val="7F7F7F" w:themeColor="text1" w:themeTint="80"/>
          <w:sz w:val="20"/>
        </w:rPr>
        <w:br/>
        <w:t>Минимальная сумма заказа – 2 000,00 рублей.</w:t>
      </w:r>
    </w:p>
    <w:p w:rsidR="009D44BA" w:rsidRPr="009D44BA" w:rsidRDefault="009D44BA">
      <w:pPr>
        <w:rPr>
          <w:i/>
          <w:color w:val="7F7F7F" w:themeColor="text1" w:themeTint="80"/>
          <w:sz w:val="20"/>
        </w:rPr>
      </w:pPr>
    </w:p>
    <w:sectPr w:rsidR="009D44BA" w:rsidRPr="009D4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CA"/>
    <w:rsid w:val="003835AF"/>
    <w:rsid w:val="004A06AF"/>
    <w:rsid w:val="009D44BA"/>
    <w:rsid w:val="00B4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444-B91B-47FF-BC95-85470C7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алова Анастасия Федоровна</dc:creator>
  <cp:keywords/>
  <dc:description/>
  <cp:lastModifiedBy>Запалова Анастасия Федоровна</cp:lastModifiedBy>
  <cp:revision>3</cp:revision>
  <dcterms:created xsi:type="dcterms:W3CDTF">2020-01-21T07:38:00Z</dcterms:created>
  <dcterms:modified xsi:type="dcterms:W3CDTF">2020-01-21T07:39:00Z</dcterms:modified>
</cp:coreProperties>
</file>